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350C" w14:textId="77777777" w:rsidR="009048C8" w:rsidRPr="00454D1B" w:rsidRDefault="009048C8" w:rsidP="009048C8">
      <w:pPr>
        <w:pStyle w:val="Heading2"/>
        <w:rPr>
          <w:color w:val="002060"/>
        </w:rPr>
      </w:pPr>
      <w:r w:rsidRPr="00454D1B">
        <w:rPr>
          <w:color w:val="002060"/>
        </w:rPr>
        <w:t>CONFRERIE DE LA CHAINE DES ROTISSEURS</w:t>
      </w:r>
    </w:p>
    <w:p w14:paraId="72D40731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ASSOCIATION MONDIAL DE LA GASTRONOME</w:t>
      </w:r>
    </w:p>
    <w:p w14:paraId="4B24C9FA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BAILLIAGE DE KUALA LUMPUR</w:t>
      </w:r>
    </w:p>
    <w:p w14:paraId="1C3352CA" w14:textId="65C738C9" w:rsidR="00D06D89" w:rsidRPr="00454D1B" w:rsidRDefault="009048C8" w:rsidP="00D54863">
      <w:pPr>
        <w:jc w:val="center"/>
        <w:rPr>
          <w:rFonts w:ascii="Century Gothic" w:hAnsi="Century Gothic" w:cs="Arial"/>
          <w:sz w:val="22"/>
          <w:szCs w:val="22"/>
        </w:rPr>
      </w:pPr>
      <w:r w:rsidRPr="00454D1B">
        <w:rPr>
          <w:noProof/>
        </w:rPr>
        <w:drawing>
          <wp:anchor distT="0" distB="0" distL="114300" distR="114300" simplePos="0" relativeHeight="251662336" behindDoc="0" locked="0" layoutInCell="1" allowOverlap="1" wp14:anchorId="6ACDBCDE" wp14:editId="01DEEE22">
            <wp:simplePos x="0" y="0"/>
            <wp:positionH relativeFrom="margin">
              <wp:posOffset>114300</wp:posOffset>
            </wp:positionH>
            <wp:positionV relativeFrom="margin">
              <wp:posOffset>-324485</wp:posOffset>
            </wp:positionV>
            <wp:extent cx="876300" cy="86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</w:p>
    <w:p w14:paraId="621818EA" w14:textId="3EEC2C6D" w:rsidR="00D54863" w:rsidRPr="00454D1B" w:rsidRDefault="00D54863" w:rsidP="001245BD">
      <w:pPr>
        <w:ind w:left="2880" w:firstLine="72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54D1B">
        <w:rPr>
          <w:rFonts w:ascii="Century Gothic" w:hAnsi="Century Gothic" w:cs="Arial"/>
          <w:b/>
          <w:sz w:val="22"/>
          <w:szCs w:val="22"/>
        </w:rPr>
        <w:t>RESERVATION FORM</w:t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b/>
          <w:sz w:val="22"/>
          <w:szCs w:val="22"/>
          <w:u w:val="single"/>
        </w:rPr>
        <w:t>Appendix II</w:t>
      </w:r>
    </w:p>
    <w:p w14:paraId="0473DB2B" w14:textId="77777777" w:rsidR="00871894" w:rsidRDefault="00871894" w:rsidP="007B70E6">
      <w:pPr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180AB17" w14:textId="0FA5C4A3" w:rsidR="00D54863" w:rsidRPr="00454D1B" w:rsidRDefault="00D54863" w:rsidP="007B70E6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Please revert by fax</w:t>
      </w:r>
      <w:r w:rsidR="003E17AF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/e-mail</w:t>
      </w:r>
      <w:r w:rsidR="00B81305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F588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by or </w:t>
      </w: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before</w:t>
      </w:r>
      <w:r w:rsidR="00793DF9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E24BBD">
        <w:rPr>
          <w:rFonts w:ascii="Century Gothic" w:hAnsi="Century Gothic" w:cs="Arial"/>
          <w:bCs/>
          <w:color w:val="000000" w:themeColor="text1"/>
          <w:sz w:val="20"/>
          <w:szCs w:val="20"/>
        </w:rPr>
        <w:t>12</w:t>
      </w:r>
      <w:r w:rsidR="00E24BBD" w:rsidRPr="00E24BBD">
        <w:rPr>
          <w:rFonts w:ascii="Century Gothic" w:hAnsi="Century Gothic" w:cs="Arial"/>
          <w:bCs/>
          <w:color w:val="000000" w:themeColor="text1"/>
          <w:sz w:val="20"/>
          <w:szCs w:val="20"/>
          <w:vertAlign w:val="superscript"/>
        </w:rPr>
        <w:t>th</w:t>
      </w:r>
      <w:r w:rsidR="00E24BBD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December, </w:t>
      </w:r>
      <w:r w:rsidR="00793DF9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201</w:t>
      </w:r>
      <w:r w:rsidR="00454D1B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8</w:t>
      </w:r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to:-</w:t>
      </w:r>
    </w:p>
    <w:p w14:paraId="36DEF088" w14:textId="77777777" w:rsidR="00411618" w:rsidRPr="00454D1B" w:rsidRDefault="00411618" w:rsidP="00411618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C74EEC0" w14:textId="76EF7921" w:rsidR="00607511" w:rsidRPr="00454D1B" w:rsidRDefault="00411618" w:rsidP="00607511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proofErr w:type="spellStart"/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Ms</w:t>
      </w:r>
      <w:proofErr w:type="spellEnd"/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E24BBD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Saras</w:t>
      </w:r>
      <w:proofErr w:type="spellEnd"/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or</w:t>
      </w:r>
      <w:r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  <w:t xml:space="preserve"> </w:t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proofErr w:type="spell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s</w:t>
      </w:r>
      <w:proofErr w:type="spell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Violet Chin </w:t>
      </w:r>
    </w:p>
    <w:p w14:paraId="7693B6CD" w14:textId="2C4C71F8" w:rsidR="00607511" w:rsidRPr="00454D1B" w:rsidRDefault="00D54863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454D1B">
        <w:rPr>
          <w:rFonts w:ascii="Century Gothic" w:hAnsi="Century Gothic"/>
          <w:b/>
          <w:bCs/>
          <w:color w:val="000000" w:themeColor="text1"/>
          <w:sz w:val="20"/>
          <w:szCs w:val="20"/>
        </w:rPr>
        <w:t>Fax.</w:t>
      </w:r>
      <w:proofErr w:type="gramEnd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607511" w:rsidRPr="00454D1B">
        <w:rPr>
          <w:rFonts w:ascii="Century Gothic" w:hAnsi="Century Gothic"/>
          <w:bCs/>
          <w:color w:val="000000" w:themeColor="text1"/>
          <w:sz w:val="20"/>
          <w:szCs w:val="20"/>
        </w:rPr>
        <w:t>6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03 – 795</w:t>
      </w:r>
      <w:r w:rsidR="007E3D0B" w:rsidRPr="00454D1B">
        <w:rPr>
          <w:rFonts w:ascii="Century Gothic" w:hAnsi="Century Gothic"/>
          <w:bCs/>
          <w:color w:val="000000" w:themeColor="text1"/>
          <w:sz w:val="20"/>
          <w:szCs w:val="20"/>
        </w:rPr>
        <w:t>5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2321</w:t>
      </w:r>
      <w:r w:rsidR="00411618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color w:val="000000" w:themeColor="text1"/>
          <w:sz w:val="20"/>
          <w:szCs w:val="20"/>
        </w:rPr>
        <w:t>Fax: +603 2070 3552</w:t>
      </w:r>
    </w:p>
    <w:p w14:paraId="77DA23A6" w14:textId="38C50D72" w:rsidR="00607511" w:rsidRPr="00454D1B" w:rsidRDefault="00607511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Tel :</w:t>
      </w:r>
      <w:proofErr w:type="gramEnd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603 – 7954 2269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  <w:t xml:space="preserve">Tel: 603 2078 8499 / +603 2078 8971 </w:t>
      </w:r>
    </w:p>
    <w:p w14:paraId="6897E412" w14:textId="06FC3F3C" w:rsidR="00607511" w:rsidRDefault="00607511" w:rsidP="00607511">
      <w:pPr>
        <w:pStyle w:val="Heading7"/>
        <w:spacing w:before="0"/>
        <w:rPr>
          <w:rStyle w:val="Hyperlink"/>
          <w:rFonts w:ascii="Times New Roman" w:hAnsi="Times New Roman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E-</w:t>
      </w:r>
      <w:proofErr w:type="gram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ail :</w:t>
      </w:r>
      <w:proofErr w:type="gram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454D1B">
          <w:rPr>
            <w:rStyle w:val="Hyperlink"/>
            <w:rFonts w:ascii="Century Gothic" w:hAnsi="Century Gothic" w:cs="Arial"/>
            <w:bCs/>
            <w:color w:val="000000" w:themeColor="text1"/>
            <w:sz w:val="20"/>
            <w:szCs w:val="20"/>
          </w:rPr>
          <w:t>ranthoku11@gmail.com</w:t>
        </w:r>
      </w:hyperlink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D3B68">
        <w:rPr>
          <w:rFonts w:ascii="Century Gothic" w:hAnsi="Century Gothic"/>
          <w:color w:val="000000" w:themeColor="text1"/>
          <w:sz w:val="20"/>
          <w:szCs w:val="20"/>
        </w:rPr>
        <w:t xml:space="preserve">Email: </w:t>
      </w:r>
      <w:hyperlink r:id="rId10" w:history="1">
        <w:r w:rsidR="00E24BBD" w:rsidRPr="00FE2B4C">
          <w:rPr>
            <w:rStyle w:val="Hyperlink"/>
            <w:rFonts w:ascii="Times New Roman" w:hAnsi="Times New Roman"/>
          </w:rPr>
          <w:t>secretariat.mychaine@gmail.com</w:t>
        </w:r>
      </w:hyperlink>
    </w:p>
    <w:p w14:paraId="1825908C" w14:textId="77777777" w:rsidR="00E422A6" w:rsidRPr="00E422A6" w:rsidRDefault="00E422A6" w:rsidP="00E422A6"/>
    <w:p w14:paraId="7C3B1233" w14:textId="60753580" w:rsidR="00607511" w:rsidRPr="00454D1B" w:rsidRDefault="00607511" w:rsidP="00607511">
      <w:pPr>
        <w:pStyle w:val="Default"/>
        <w:rPr>
          <w:sz w:val="22"/>
          <w:szCs w:val="22"/>
        </w:rPr>
      </w:pP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  <w:t xml:space="preserve">  </w:t>
      </w:r>
    </w:p>
    <w:p w14:paraId="2D7E935A" w14:textId="7FDA6C0A" w:rsidR="00D54863" w:rsidRPr="00454D1B" w:rsidRDefault="00D54863" w:rsidP="00D71202">
      <w:pPr>
        <w:jc w:val="both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/>
          <w:sz w:val="20"/>
          <w:szCs w:val="20"/>
        </w:rPr>
        <w:t xml:space="preserve">YES. </w:t>
      </w:r>
      <w:r w:rsidRPr="00454D1B">
        <w:rPr>
          <w:rFonts w:ascii="Century Gothic" w:hAnsi="Century Gothic"/>
          <w:sz w:val="20"/>
          <w:szCs w:val="20"/>
        </w:rPr>
        <w:t xml:space="preserve">I would love to join this </w:t>
      </w:r>
      <w:r w:rsidR="00E24BBD" w:rsidRPr="00454D1B">
        <w:rPr>
          <w:rFonts w:ascii="Century Gothic" w:hAnsi="Century Gothic"/>
          <w:sz w:val="20"/>
          <w:szCs w:val="20"/>
        </w:rPr>
        <w:t>CHAINE DES ROTISSEURS</w:t>
      </w:r>
      <w:r w:rsidR="00E24BBD">
        <w:rPr>
          <w:rFonts w:ascii="Century Gothic" w:hAnsi="Century Gothic"/>
          <w:sz w:val="20"/>
          <w:szCs w:val="20"/>
        </w:rPr>
        <w:t xml:space="preserve"> CHRISTMAS</w:t>
      </w:r>
      <w:r w:rsidR="00E24BBD" w:rsidRPr="00454D1B">
        <w:rPr>
          <w:rFonts w:ascii="Century Gothic" w:hAnsi="Century Gothic"/>
          <w:sz w:val="20"/>
          <w:szCs w:val="20"/>
        </w:rPr>
        <w:t xml:space="preserve"> DINNER </w:t>
      </w:r>
      <w:r w:rsidRPr="00454D1B">
        <w:rPr>
          <w:rFonts w:ascii="Century Gothic" w:hAnsi="Century Gothic"/>
          <w:sz w:val="20"/>
          <w:szCs w:val="20"/>
        </w:rPr>
        <w:t>and hereby register the</w:t>
      </w:r>
      <w:r w:rsidR="0066287A" w:rsidRPr="00454D1B">
        <w:rPr>
          <w:rFonts w:ascii="Century Gothic" w:hAnsi="Century Gothic"/>
          <w:sz w:val="20"/>
          <w:szCs w:val="20"/>
        </w:rPr>
        <w:t xml:space="preserve"> </w:t>
      </w:r>
      <w:r w:rsidRPr="00454D1B">
        <w:rPr>
          <w:rFonts w:ascii="Century Gothic" w:hAnsi="Century Gothic"/>
          <w:sz w:val="20"/>
          <w:szCs w:val="20"/>
        </w:rPr>
        <w:t>following p</w:t>
      </w:r>
      <w:r w:rsidR="00607511" w:rsidRPr="00454D1B">
        <w:rPr>
          <w:rFonts w:ascii="Century Gothic" w:hAnsi="Century Gothic"/>
          <w:sz w:val="20"/>
          <w:szCs w:val="20"/>
        </w:rPr>
        <w:t>ersons</w:t>
      </w:r>
      <w:r w:rsidRPr="00454D1B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10"/>
        <w:gridCol w:w="3189"/>
      </w:tblGrid>
      <w:tr w:rsidR="00B81305" w:rsidRPr="00454D1B" w14:paraId="030BCFD4" w14:textId="77777777" w:rsidTr="00D74F67">
        <w:tc>
          <w:tcPr>
            <w:tcW w:w="3107" w:type="dxa"/>
          </w:tcPr>
          <w:p w14:paraId="30936E28" w14:textId="2376F535" w:rsidR="00D54863" w:rsidRPr="00454D1B" w:rsidRDefault="00D54863" w:rsidP="00607511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Names of member</w:t>
            </w:r>
            <w:r w:rsidR="00607511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454D1B">
              <w:rPr>
                <w:rFonts w:ascii="Century Gothic" w:hAnsi="Century Gothic"/>
                <w:sz w:val="20"/>
                <w:szCs w:val="20"/>
              </w:rPr>
              <w:br/>
              <w:t xml:space="preserve">of  guests </w:t>
            </w:r>
          </w:p>
        </w:tc>
        <w:tc>
          <w:tcPr>
            <w:tcW w:w="3110" w:type="dxa"/>
          </w:tcPr>
          <w:p w14:paraId="22F5B366" w14:textId="14B36345" w:rsidR="00D54863" w:rsidRPr="00454D1B" w:rsidRDefault="0049626E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Special request</w:t>
            </w:r>
          </w:p>
        </w:tc>
        <w:tc>
          <w:tcPr>
            <w:tcW w:w="3189" w:type="dxa"/>
          </w:tcPr>
          <w:p w14:paraId="1195084E" w14:textId="08B949EC" w:rsidR="00CF3325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COST: RM</w:t>
            </w:r>
            <w:r w:rsidR="00471E9B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22A6">
              <w:rPr>
                <w:rFonts w:ascii="Century Gothic" w:hAnsi="Century Gothic"/>
                <w:sz w:val="20"/>
                <w:szCs w:val="20"/>
              </w:rPr>
              <w:t>520</w:t>
            </w:r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="00CF3325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54D1B">
              <w:rPr>
                <w:rFonts w:ascii="Century Gothic" w:hAnsi="Century Gothic"/>
                <w:sz w:val="20"/>
                <w:szCs w:val="20"/>
              </w:rPr>
              <w:t>(members</w:t>
            </w:r>
            <w:r w:rsidR="003E17AF" w:rsidRPr="00454D1B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spouse</w:t>
            </w:r>
            <w:r w:rsidR="0014487A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87DE3CC" w14:textId="1B559578" w:rsidR="0049626E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RM</w:t>
            </w:r>
            <w:r w:rsidR="00E422A6">
              <w:rPr>
                <w:rFonts w:ascii="Century Gothic" w:hAnsi="Century Gothic"/>
                <w:sz w:val="20"/>
                <w:szCs w:val="20"/>
              </w:rPr>
              <w:t>550</w:t>
            </w:r>
            <w:bookmarkStart w:id="0" w:name="_GoBack"/>
            <w:bookmarkEnd w:id="0"/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BEA4A6" w14:textId="3A2BB9D1" w:rsidR="00D54863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(non-members/guests)</w:t>
            </w:r>
          </w:p>
          <w:p w14:paraId="46F012BE" w14:textId="39777087" w:rsidR="003E17AF" w:rsidRPr="00454D1B" w:rsidRDefault="003E17AF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720A038" w14:textId="77777777" w:rsidTr="00D74F67">
        <w:tc>
          <w:tcPr>
            <w:tcW w:w="3107" w:type="dxa"/>
          </w:tcPr>
          <w:p w14:paraId="7730B275" w14:textId="70663BC3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23B266C" w14:textId="1AB016C5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23DC7A3" w14:textId="164CC86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A2E2EDF" w14:textId="77777777" w:rsidTr="00D74F67">
        <w:tc>
          <w:tcPr>
            <w:tcW w:w="3107" w:type="dxa"/>
          </w:tcPr>
          <w:p w14:paraId="29AF3C51" w14:textId="15088376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2A9BD34" w14:textId="7841F2B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4CC3C33" w14:textId="1D0F8A86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A361704" w14:textId="77777777" w:rsidTr="00D74F67">
        <w:tc>
          <w:tcPr>
            <w:tcW w:w="3107" w:type="dxa"/>
          </w:tcPr>
          <w:p w14:paraId="48C8D948" w14:textId="5FFA796C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C4488CE" w14:textId="0559C58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C412505" w14:textId="02A815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BA3C39E" w14:textId="77777777" w:rsidTr="00D74F67">
        <w:tc>
          <w:tcPr>
            <w:tcW w:w="3107" w:type="dxa"/>
          </w:tcPr>
          <w:p w14:paraId="44A2620B" w14:textId="426B9FA8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498174A" w14:textId="20C8623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9C23CCF" w14:textId="3DF951E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2643918" w14:textId="77777777" w:rsidTr="00D74F67">
        <w:tc>
          <w:tcPr>
            <w:tcW w:w="3107" w:type="dxa"/>
          </w:tcPr>
          <w:p w14:paraId="449445F6" w14:textId="51906EC7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74CC5BD" w14:textId="59B6B6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74A8F32" w14:textId="35D8D02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631DAE3" w14:textId="77777777" w:rsidTr="00D74F67">
        <w:tc>
          <w:tcPr>
            <w:tcW w:w="3107" w:type="dxa"/>
          </w:tcPr>
          <w:p w14:paraId="525A8AC2" w14:textId="016E9099" w:rsidR="00D74F67" w:rsidRPr="00454D1B" w:rsidRDefault="00D74F67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68A24A4" w14:textId="0FB081C1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CACA48F" w14:textId="2CF6B5FD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EF35F3" w14:textId="77777777" w:rsidR="00D54863" w:rsidRPr="00454D1B" w:rsidRDefault="00D54863" w:rsidP="00D54863">
      <w:pPr>
        <w:ind w:left="567"/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DE9" wp14:editId="49A2CA56">
                <wp:simplePos x="0" y="0"/>
                <wp:positionH relativeFrom="column">
                  <wp:posOffset>-135890</wp:posOffset>
                </wp:positionH>
                <wp:positionV relativeFrom="paragraph">
                  <wp:posOffset>148590</wp:posOffset>
                </wp:positionV>
                <wp:extent cx="247650" cy="209550"/>
                <wp:effectExtent l="85725" t="84455" r="111125" b="1123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024A0" id="Rectangle 2" o:spid="_x0000_s1026" style="position:absolute;margin-left:-10.7pt;margin-top:11.7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c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puYFZwZ6&#10;KtE9iQZmrSUroj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38F551DE" w14:textId="7777777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proofErr w:type="gramStart"/>
      <w:r w:rsidRPr="00454D1B">
        <w:rPr>
          <w:rFonts w:ascii="Century Gothic" w:hAnsi="Century Gothic" w:cs="Arial"/>
          <w:bCs/>
          <w:sz w:val="20"/>
        </w:rPr>
        <w:t xml:space="preserve">My </w:t>
      </w:r>
      <w:proofErr w:type="spellStart"/>
      <w:r w:rsidRPr="00454D1B">
        <w:rPr>
          <w:rFonts w:ascii="Century Gothic" w:hAnsi="Century Gothic" w:cs="Arial"/>
          <w:bCs/>
          <w:sz w:val="20"/>
        </w:rPr>
        <w:t>cheque</w:t>
      </w:r>
      <w:proofErr w:type="spellEnd"/>
      <w:r w:rsidRPr="00454D1B">
        <w:rPr>
          <w:rFonts w:ascii="Century Gothic" w:hAnsi="Century Gothic" w:cs="Arial"/>
          <w:bCs/>
          <w:sz w:val="20"/>
        </w:rPr>
        <w:t xml:space="preserve"> No.</w:t>
      </w:r>
      <w:proofErr w:type="gramEnd"/>
      <w:r w:rsidRPr="00454D1B">
        <w:rPr>
          <w:rFonts w:ascii="Century Gothic" w:hAnsi="Century Gothic" w:cs="Arial"/>
          <w:bCs/>
          <w:sz w:val="20"/>
        </w:rPr>
        <w:t xml:space="preserve"> ______________________ for RM _______________ is enclosed.</w:t>
      </w:r>
    </w:p>
    <w:p w14:paraId="36527A08" w14:textId="77777777" w:rsidR="00D54863" w:rsidRPr="00454D1B" w:rsidRDefault="00D54863" w:rsidP="00871894">
      <w:pPr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2528" wp14:editId="7C530FD2">
                <wp:simplePos x="0" y="0"/>
                <wp:positionH relativeFrom="column">
                  <wp:posOffset>-135890</wp:posOffset>
                </wp:positionH>
                <wp:positionV relativeFrom="paragraph">
                  <wp:posOffset>158750</wp:posOffset>
                </wp:positionV>
                <wp:extent cx="247650" cy="209550"/>
                <wp:effectExtent l="85725" t="84455" r="111125" b="1123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B0E2BF" id="Rectangle 3" o:spid="_x0000_s1026" style="position:absolute;margin-left:-10.7pt;margin-top:12.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Vz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hmrHmYGe&#10;SnRPooFZa8lOoz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15204A38" w14:textId="22B2CEA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>I made online transfe</w:t>
      </w:r>
      <w:r w:rsidR="00C33B66" w:rsidRPr="00454D1B">
        <w:rPr>
          <w:rFonts w:ascii="Century Gothic" w:hAnsi="Century Gothic" w:cs="Arial"/>
          <w:bCs/>
          <w:sz w:val="20"/>
        </w:rPr>
        <w:t>r of RM______________ from bank</w:t>
      </w:r>
      <w:r w:rsidRPr="00454D1B">
        <w:rPr>
          <w:rFonts w:ascii="Century Gothic" w:hAnsi="Century Gothic" w:cs="Arial"/>
          <w:bCs/>
          <w:sz w:val="20"/>
        </w:rPr>
        <w:t xml:space="preserve"> account no______________________</w:t>
      </w:r>
      <w:r w:rsidRPr="00454D1B">
        <w:rPr>
          <w:rFonts w:ascii="Century Gothic" w:hAnsi="Century Gothic" w:cs="Arial"/>
          <w:bCs/>
          <w:sz w:val="20"/>
        </w:rPr>
        <w:br/>
        <w:t xml:space="preserve">        I enclose proof of payment.</w:t>
      </w:r>
    </w:p>
    <w:p w14:paraId="4C98AC93" w14:textId="7808BB9D" w:rsidR="00454D1B" w:rsidRPr="00454D1B" w:rsidRDefault="00304C7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E422A6">
        <w:rPr>
          <w:sz w:val="20"/>
        </w:rPr>
        <w:t>520</w:t>
      </w:r>
      <w:r w:rsidR="00CC64EE">
        <w:rPr>
          <w:sz w:val="20"/>
        </w:rPr>
        <w:t>.00</w:t>
      </w:r>
      <w:r w:rsidR="00B05D1C" w:rsidRPr="00454D1B">
        <w:rPr>
          <w:sz w:val="20"/>
        </w:rPr>
        <w:t xml:space="preserve"> </w:t>
      </w:r>
      <w:proofErr w:type="spellStart"/>
      <w:r w:rsidR="0014487A" w:rsidRPr="00454D1B">
        <w:rPr>
          <w:sz w:val="20"/>
        </w:rPr>
        <w:t>nett</w:t>
      </w:r>
      <w:proofErr w:type="spellEnd"/>
      <w:r w:rsidR="0014487A" w:rsidRPr="00454D1B">
        <w:rPr>
          <w:sz w:val="20"/>
        </w:rPr>
        <w:t xml:space="preserve"> per person – for M</w:t>
      </w:r>
      <w:r w:rsidR="00D54863" w:rsidRPr="00454D1B">
        <w:rPr>
          <w:sz w:val="20"/>
        </w:rPr>
        <w:t>embers</w:t>
      </w:r>
      <w:r w:rsidR="001D754D" w:rsidRPr="00454D1B">
        <w:rPr>
          <w:sz w:val="20"/>
        </w:rPr>
        <w:t xml:space="preserve"> &amp; Spouse</w:t>
      </w:r>
      <w:r w:rsidR="009D7A8A" w:rsidRPr="00454D1B">
        <w:rPr>
          <w:sz w:val="20"/>
        </w:rPr>
        <w:t>s</w:t>
      </w:r>
      <w:r w:rsidR="00E422A6">
        <w:rPr>
          <w:sz w:val="20"/>
        </w:rPr>
        <w:t>/Partners</w:t>
      </w:r>
      <w:r w:rsidR="00D54863" w:rsidRPr="00454D1B">
        <w:rPr>
          <w:sz w:val="20"/>
        </w:rPr>
        <w:t>)</w:t>
      </w:r>
    </w:p>
    <w:p w14:paraId="36559DCC" w14:textId="230E5612" w:rsidR="00D54863" w:rsidRDefault="009F2C1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E422A6">
        <w:rPr>
          <w:sz w:val="20"/>
        </w:rPr>
        <w:t>550</w:t>
      </w:r>
      <w:r w:rsidR="00CC64EE">
        <w:rPr>
          <w:sz w:val="20"/>
        </w:rPr>
        <w:t>.00</w:t>
      </w:r>
      <w:r w:rsidR="0049626E" w:rsidRPr="00454D1B">
        <w:rPr>
          <w:sz w:val="20"/>
        </w:rPr>
        <w:t xml:space="preserve"> </w:t>
      </w:r>
      <w:proofErr w:type="spellStart"/>
      <w:r w:rsidR="00D54863" w:rsidRPr="00454D1B">
        <w:rPr>
          <w:sz w:val="20"/>
        </w:rPr>
        <w:t>nett</w:t>
      </w:r>
      <w:proofErr w:type="spellEnd"/>
      <w:r w:rsidR="00D54863" w:rsidRPr="00454D1B">
        <w:rPr>
          <w:sz w:val="20"/>
        </w:rPr>
        <w:t xml:space="preserve"> per person – for Non-Members and Guests)</w:t>
      </w:r>
    </w:p>
    <w:p w14:paraId="5EBD8177" w14:textId="77777777" w:rsidR="0097589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0146D07" w14:textId="77777777" w:rsidR="0097589B" w:rsidRPr="00454D1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9465377" w14:textId="77777777" w:rsidR="00D54863" w:rsidRPr="00871894" w:rsidRDefault="00D54863" w:rsidP="00D54863">
      <w:pPr>
        <w:rPr>
          <w:rFonts w:ascii="Century Gothic" w:hAnsi="Century Gothic" w:cs="Arial"/>
          <w:sz w:val="16"/>
          <w:szCs w:val="16"/>
        </w:rPr>
      </w:pPr>
    </w:p>
    <w:p w14:paraId="39FCCE94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proofErr w:type="gramStart"/>
      <w:r w:rsidRPr="00454D1B">
        <w:rPr>
          <w:rFonts w:ascii="Century Gothic" w:hAnsi="Century Gothic" w:cs="Arial"/>
          <w:sz w:val="20"/>
        </w:rPr>
        <w:t>Date :</w:t>
      </w:r>
      <w:proofErr w:type="gramEnd"/>
      <w:r w:rsidRPr="00454D1B">
        <w:rPr>
          <w:rFonts w:ascii="Century Gothic" w:hAnsi="Century Gothic" w:cs="Arial"/>
          <w:sz w:val="20"/>
        </w:rPr>
        <w:t xml:space="preserve"> __________________________</w:t>
      </w:r>
      <w:r w:rsidRPr="00454D1B">
        <w:rPr>
          <w:rFonts w:ascii="Century Gothic" w:hAnsi="Century Gothic" w:cs="Arial"/>
          <w:sz w:val="20"/>
        </w:rPr>
        <w:tab/>
        <w:t>Signature : __________________________</w:t>
      </w:r>
    </w:p>
    <w:p w14:paraId="328DCF25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</w:p>
    <w:p w14:paraId="05508DF2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Please send your </w:t>
      </w:r>
      <w:proofErr w:type="spellStart"/>
      <w:r w:rsidRPr="00454D1B">
        <w:rPr>
          <w:rFonts w:ascii="Century Gothic" w:hAnsi="Century Gothic" w:cs="Arial"/>
          <w:sz w:val="20"/>
        </w:rPr>
        <w:t>cheque</w:t>
      </w:r>
      <w:proofErr w:type="spellEnd"/>
      <w:r w:rsidRPr="00454D1B">
        <w:rPr>
          <w:rFonts w:ascii="Century Gothic" w:hAnsi="Century Gothic" w:cs="Arial"/>
          <w:sz w:val="20"/>
        </w:rPr>
        <w:t xml:space="preserve"> made payable to </w:t>
      </w:r>
      <w:r w:rsidRPr="00454D1B">
        <w:rPr>
          <w:rFonts w:ascii="Century Gothic" w:hAnsi="Century Gothic" w:cs="Arial"/>
          <w:b/>
          <w:sz w:val="20"/>
        </w:rPr>
        <w:t>Confrerie De La Chaine Des Rotisseurs</w:t>
      </w:r>
      <w:r w:rsidRPr="00454D1B">
        <w:rPr>
          <w:rFonts w:ascii="Century Gothic" w:hAnsi="Century Gothic" w:cs="Arial"/>
          <w:sz w:val="20"/>
        </w:rPr>
        <w:t xml:space="preserve"> to:-</w:t>
      </w:r>
    </w:p>
    <w:p w14:paraId="68B72D45" w14:textId="77777777" w:rsidR="00607511" w:rsidRPr="00871894" w:rsidRDefault="00607511" w:rsidP="00607511">
      <w:pPr>
        <w:pStyle w:val="Default"/>
        <w:rPr>
          <w:rFonts w:ascii="Century Gothic" w:hAnsi="Century Gothic"/>
          <w:bCs/>
          <w:color w:val="auto"/>
          <w:sz w:val="16"/>
          <w:szCs w:val="16"/>
        </w:rPr>
      </w:pPr>
    </w:p>
    <w:p w14:paraId="7E6225AC" w14:textId="6997F936" w:rsidR="00D54863" w:rsidRPr="00454D1B" w:rsidRDefault="00B81305" w:rsidP="00871894">
      <w:pPr>
        <w:pStyle w:val="Default"/>
        <w:spacing w:line="240" w:lineRule="exact"/>
        <w:rPr>
          <w:rFonts w:ascii="Century Gothic" w:hAnsi="Century Gothic"/>
          <w:b/>
          <w:bCs/>
          <w:color w:val="auto"/>
          <w:sz w:val="20"/>
          <w:szCs w:val="20"/>
        </w:rPr>
      </w:pPr>
      <w:r w:rsidRPr="00454D1B">
        <w:rPr>
          <w:rFonts w:ascii="Century Gothic" w:hAnsi="Century Gothic"/>
          <w:bCs/>
          <w:color w:val="auto"/>
          <w:sz w:val="20"/>
          <w:szCs w:val="20"/>
        </w:rPr>
        <w:t xml:space="preserve">Ms </w:t>
      </w:r>
      <w:proofErr w:type="spellStart"/>
      <w:r w:rsidR="00234A8A">
        <w:rPr>
          <w:rFonts w:ascii="Century Gothic" w:hAnsi="Century Gothic"/>
          <w:bCs/>
          <w:color w:val="auto"/>
          <w:sz w:val="20"/>
          <w:szCs w:val="20"/>
        </w:rPr>
        <w:t>Saras</w:t>
      </w:r>
      <w:proofErr w:type="spellEnd"/>
      <w:r w:rsidR="0066287A" w:rsidRPr="00454D1B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871894">
        <w:rPr>
          <w:rFonts w:ascii="Century Gothic" w:hAnsi="Century Gothic"/>
          <w:bCs/>
          <w:color w:val="auto"/>
          <w:sz w:val="20"/>
          <w:szCs w:val="20"/>
        </w:rPr>
        <w:t xml:space="preserve">                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 xml:space="preserve">or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r w:rsidR="00607511" w:rsidRPr="00454D1B">
        <w:rPr>
          <w:rFonts w:ascii="Century Gothic" w:hAnsi="Century Gothic"/>
          <w:sz w:val="20"/>
          <w:szCs w:val="20"/>
        </w:rPr>
        <w:tab/>
        <w:t xml:space="preserve">Ms Violet Chin, </w:t>
      </w:r>
      <w:proofErr w:type="gramStart"/>
      <w:r w:rsidR="00607511" w:rsidRPr="00454D1B">
        <w:rPr>
          <w:rFonts w:ascii="Century Gothic" w:hAnsi="Century Gothic"/>
          <w:sz w:val="20"/>
          <w:szCs w:val="20"/>
        </w:rPr>
        <w:t>The</w:t>
      </w:r>
      <w:proofErr w:type="gramEnd"/>
      <w:r w:rsidR="00607511" w:rsidRPr="00454D1B">
        <w:rPr>
          <w:rFonts w:ascii="Century Gothic" w:hAnsi="Century Gothic"/>
          <w:sz w:val="20"/>
          <w:szCs w:val="20"/>
        </w:rPr>
        <w:t xml:space="preserve"> Secretariat </w:t>
      </w:r>
    </w:p>
    <w:p w14:paraId="164C307F" w14:textId="5C106FEA" w:rsidR="00D54863" w:rsidRPr="00454D1B" w:rsidRDefault="00D54863" w:rsidP="00871894">
      <w:pPr>
        <w:pStyle w:val="Default"/>
        <w:spacing w:line="240" w:lineRule="exact"/>
        <w:rPr>
          <w:rFonts w:ascii="Century Gothic" w:hAnsi="Century Gothic"/>
          <w:bCs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sz w:val="20"/>
          <w:szCs w:val="20"/>
        </w:rPr>
        <w:t>c/o</w:t>
      </w:r>
      <w:proofErr w:type="gramEnd"/>
      <w:r w:rsidRPr="00454D1B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/>
          <w:bCs/>
          <w:sz w:val="20"/>
          <w:szCs w:val="20"/>
        </w:rPr>
        <w:t>Ranjit</w:t>
      </w:r>
      <w:proofErr w:type="spellEnd"/>
      <w:r w:rsidRPr="00454D1B">
        <w:rPr>
          <w:rFonts w:ascii="Century Gothic" w:hAnsi="Century Gothic"/>
          <w:bCs/>
          <w:sz w:val="20"/>
          <w:szCs w:val="20"/>
        </w:rPr>
        <w:t>, Thomas &amp; Kula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Beacon House, 1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Jalan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Gereja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(4th Floor) </w:t>
      </w:r>
    </w:p>
    <w:p w14:paraId="11582D42" w14:textId="376864D1" w:rsidR="00607511" w:rsidRPr="00454D1B" w:rsidRDefault="00D54863" w:rsidP="00871894">
      <w:pPr>
        <w:spacing w:line="240" w:lineRule="exact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No. 24,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Jalan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Teh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Hung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Kiat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(12/13)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50100 Kuala Lumpur </w:t>
      </w:r>
    </w:p>
    <w:p w14:paraId="19383C79" w14:textId="6D6D88CA" w:rsidR="00607511" w:rsidRPr="00454D1B" w:rsidRDefault="00607511" w:rsidP="00871894">
      <w:pPr>
        <w:spacing w:line="240" w:lineRule="exact"/>
        <w:ind w:firstLine="28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46200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Petaling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Jaya, Selangor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Darul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Ehsan</w:t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/>
          <w:sz w:val="20"/>
          <w:szCs w:val="20"/>
        </w:rPr>
        <w:t>P O Box 10195</w:t>
      </w:r>
    </w:p>
    <w:p w14:paraId="198B5568" w14:textId="7ECCFDF9" w:rsidR="00607511" w:rsidRPr="00454D1B" w:rsidRDefault="00607511" w:rsidP="00871894">
      <w:pPr>
        <w:spacing w:line="240" w:lineRule="exact"/>
        <w:ind w:left="4320" w:firstLine="720"/>
        <w:rPr>
          <w:rFonts w:ascii="Century Gothic" w:hAnsi="Century Gothic" w:cs="Arial"/>
          <w:sz w:val="20"/>
          <w:szCs w:val="20"/>
        </w:rPr>
      </w:pPr>
      <w:r w:rsidRPr="00454D1B">
        <w:rPr>
          <w:rFonts w:ascii="Century Gothic" w:hAnsi="Century Gothic"/>
          <w:sz w:val="20"/>
          <w:szCs w:val="20"/>
        </w:rPr>
        <w:t>50706 Kuala Lumpur</w:t>
      </w:r>
    </w:p>
    <w:p w14:paraId="63FFF3BB" w14:textId="14AB3D67" w:rsidR="00607511" w:rsidRPr="00871894" w:rsidRDefault="00607511" w:rsidP="00871894">
      <w:pPr>
        <w:pStyle w:val="Default"/>
        <w:rPr>
          <w:sz w:val="16"/>
          <w:szCs w:val="16"/>
        </w:rPr>
      </w:pPr>
    </w:p>
    <w:p w14:paraId="53F1222A" w14:textId="73FD5C25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For online payment kindly fax or e-mail a copy of the transaction together with your Registration Form. </w:t>
      </w:r>
      <w:r w:rsidR="004E5E32" w:rsidRPr="00454D1B">
        <w:rPr>
          <w:rFonts w:ascii="Century Gothic" w:hAnsi="Century Gothic" w:cs="Arial"/>
          <w:sz w:val="20"/>
        </w:rPr>
        <w:t>Please transfer your payment to</w:t>
      </w:r>
      <w:r w:rsidRPr="00454D1B">
        <w:rPr>
          <w:rFonts w:ascii="Century Gothic" w:hAnsi="Century Gothic" w:cs="Arial"/>
          <w:sz w:val="20"/>
        </w:rPr>
        <w:t>:</w:t>
      </w:r>
    </w:p>
    <w:p w14:paraId="64B8834A" w14:textId="77777777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Bank:</w:t>
      </w:r>
      <w:r w:rsidRPr="00454D1B">
        <w:rPr>
          <w:rFonts w:ascii="Century Gothic" w:hAnsi="Century Gothic" w:cs="Arial"/>
          <w:sz w:val="20"/>
        </w:rPr>
        <w:tab/>
        <w:t xml:space="preserve">RHB </w:t>
      </w:r>
    </w:p>
    <w:p w14:paraId="1093F662" w14:textId="71A7279B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Account name: Confrerie De La Chaine Des Rotisseurs</w:t>
      </w:r>
      <w:r w:rsidRPr="00454D1B">
        <w:rPr>
          <w:rFonts w:ascii="Century Gothic" w:hAnsi="Century Gothic" w:cs="Arial"/>
          <w:sz w:val="20"/>
        </w:rPr>
        <w:br/>
        <w:t>Account No:  2141 38000 79486</w:t>
      </w:r>
    </w:p>
    <w:p w14:paraId="34A749F0" w14:textId="77777777" w:rsidR="00D74F67" w:rsidRPr="00871894" w:rsidRDefault="00D74F67" w:rsidP="00871894">
      <w:pPr>
        <w:rPr>
          <w:rFonts w:ascii="Century Gothic" w:hAnsi="Century Gothic" w:cs="Arial"/>
          <w:sz w:val="16"/>
          <w:szCs w:val="16"/>
        </w:rPr>
      </w:pPr>
    </w:p>
    <w:p w14:paraId="5135A4D7" w14:textId="79C1210F" w:rsidR="007E3D0B" w:rsidRPr="00871894" w:rsidRDefault="00D54863">
      <w:pPr>
        <w:widowControl w:val="0"/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871894">
        <w:rPr>
          <w:rFonts w:ascii="Century Gothic" w:hAnsi="Century Gothic"/>
          <w:sz w:val="16"/>
          <w:szCs w:val="16"/>
        </w:rPr>
        <w:t>No cancellation can be accepted after </w:t>
      </w:r>
      <w:r w:rsidR="00234A8A">
        <w:rPr>
          <w:rFonts w:ascii="Century Gothic" w:hAnsi="Century Gothic"/>
          <w:sz w:val="16"/>
          <w:szCs w:val="16"/>
        </w:rPr>
        <w:t>12</w:t>
      </w:r>
      <w:r w:rsidR="00234A8A" w:rsidRPr="00234A8A">
        <w:rPr>
          <w:rFonts w:ascii="Century Gothic" w:hAnsi="Century Gothic"/>
          <w:sz w:val="16"/>
          <w:szCs w:val="16"/>
          <w:vertAlign w:val="superscript"/>
        </w:rPr>
        <w:t>th</w:t>
      </w:r>
      <w:r w:rsidR="00234A8A">
        <w:rPr>
          <w:rFonts w:ascii="Century Gothic" w:hAnsi="Century Gothic"/>
          <w:sz w:val="16"/>
          <w:szCs w:val="16"/>
        </w:rPr>
        <w:t xml:space="preserve"> December, </w:t>
      </w:r>
      <w:r w:rsidR="001245BD" w:rsidRPr="00871894">
        <w:rPr>
          <w:rFonts w:ascii="Century Gothic" w:hAnsi="Century Gothic"/>
          <w:sz w:val="16"/>
          <w:szCs w:val="16"/>
        </w:rPr>
        <w:t>201</w:t>
      </w:r>
      <w:r w:rsidR="00454D1B" w:rsidRPr="00871894">
        <w:rPr>
          <w:rFonts w:ascii="Century Gothic" w:hAnsi="Century Gothic"/>
          <w:sz w:val="16"/>
          <w:szCs w:val="16"/>
        </w:rPr>
        <w:t>8</w:t>
      </w:r>
      <w:r w:rsidR="00B05D1C" w:rsidRPr="00871894">
        <w:rPr>
          <w:rFonts w:ascii="Century Gothic" w:hAnsi="Century Gothic"/>
          <w:sz w:val="16"/>
          <w:szCs w:val="16"/>
        </w:rPr>
        <w:t xml:space="preserve">. </w:t>
      </w:r>
      <w:r w:rsidRPr="00871894">
        <w:rPr>
          <w:rFonts w:ascii="Century Gothic" w:hAnsi="Century Gothic"/>
          <w:sz w:val="16"/>
          <w:szCs w:val="16"/>
        </w:rPr>
        <w:t xml:space="preserve">  To avoid misunderstandings regarding cancellation, please note that it has become necessary that </w:t>
      </w:r>
      <w:r w:rsidRPr="00871894">
        <w:rPr>
          <w:rFonts w:ascii="Century Gothic" w:hAnsi="Century Gothic"/>
          <w:b/>
          <w:bCs/>
          <w:sz w:val="16"/>
          <w:szCs w:val="16"/>
        </w:rPr>
        <w:t>ALL CANCELLATIONS SHOULD BE FAXED or E-MAILED.  NO CANCELLATION BY PHONE WILL BE ACCEPTED</w:t>
      </w:r>
      <w:r w:rsidRPr="00871894">
        <w:rPr>
          <w:rFonts w:ascii="Century Gothic" w:hAnsi="Century Gothic"/>
          <w:sz w:val="16"/>
          <w:szCs w:val="16"/>
        </w:rPr>
        <w:t>.  Cost of dinner will be charged for No-Show.</w:t>
      </w:r>
      <w:r w:rsidR="00871894" w:rsidRPr="00871894">
        <w:rPr>
          <w:rFonts w:ascii="Century Gothic" w:hAnsi="Century Gothic"/>
          <w:sz w:val="16"/>
          <w:szCs w:val="16"/>
        </w:rPr>
        <w:t xml:space="preserve"> </w:t>
      </w:r>
    </w:p>
    <w:sectPr w:rsidR="007E3D0B" w:rsidRPr="00871894" w:rsidSect="00871894">
      <w:headerReference w:type="default" r:id="rId11"/>
      <w:pgSz w:w="11906" w:h="16838"/>
      <w:pgMar w:top="1016" w:right="1440" w:bottom="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03F96" w14:textId="77777777" w:rsidR="00EB27F7" w:rsidRDefault="00EB27F7" w:rsidP="00D54863">
      <w:r>
        <w:separator/>
      </w:r>
    </w:p>
  </w:endnote>
  <w:endnote w:type="continuationSeparator" w:id="0">
    <w:p w14:paraId="09AC77E9" w14:textId="77777777" w:rsidR="00EB27F7" w:rsidRDefault="00EB27F7" w:rsidP="00D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5783F" w14:textId="77777777" w:rsidR="00EB27F7" w:rsidRDefault="00EB27F7" w:rsidP="00D54863">
      <w:r>
        <w:separator/>
      </w:r>
    </w:p>
  </w:footnote>
  <w:footnote w:type="continuationSeparator" w:id="0">
    <w:p w14:paraId="15CF9059" w14:textId="77777777" w:rsidR="00EB27F7" w:rsidRDefault="00EB27F7" w:rsidP="00D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EE6B0" w14:textId="001268F7" w:rsidR="005F4C66" w:rsidRDefault="008D2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BD32" wp14:editId="5D518A4B">
              <wp:simplePos x="0" y="0"/>
              <wp:positionH relativeFrom="column">
                <wp:posOffset>1485900</wp:posOffset>
              </wp:positionH>
              <wp:positionV relativeFrom="paragraph">
                <wp:posOffset>146050</wp:posOffset>
              </wp:positionV>
              <wp:extent cx="4114800" cy="78232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B366" w14:textId="77777777" w:rsidR="005F4C66" w:rsidRDefault="00EB27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1.5pt;width:324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" stroked="f">
              <v:textbox>
                <w:txbxContent>
                  <w:p w14:paraId="140FB366" w14:textId="77777777" w:rsidR="005F4C66" w:rsidRDefault="00EB27F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63"/>
    <w:rsid w:val="000215B6"/>
    <w:rsid w:val="00030AFA"/>
    <w:rsid w:val="00053A0E"/>
    <w:rsid w:val="00093707"/>
    <w:rsid w:val="000C4250"/>
    <w:rsid w:val="000D63EC"/>
    <w:rsid w:val="0010003F"/>
    <w:rsid w:val="001245BD"/>
    <w:rsid w:val="001409A4"/>
    <w:rsid w:val="0014487A"/>
    <w:rsid w:val="00146A2E"/>
    <w:rsid w:val="00147B66"/>
    <w:rsid w:val="0015507C"/>
    <w:rsid w:val="00193B90"/>
    <w:rsid w:val="00196B11"/>
    <w:rsid w:val="001A757D"/>
    <w:rsid w:val="001D754D"/>
    <w:rsid w:val="001E6A65"/>
    <w:rsid w:val="0021481F"/>
    <w:rsid w:val="00216DA0"/>
    <w:rsid w:val="00234A8A"/>
    <w:rsid w:val="002468ED"/>
    <w:rsid w:val="00281223"/>
    <w:rsid w:val="002B1D33"/>
    <w:rsid w:val="002C1FF0"/>
    <w:rsid w:val="002D7B85"/>
    <w:rsid w:val="002E28AA"/>
    <w:rsid w:val="002F6505"/>
    <w:rsid w:val="003044ED"/>
    <w:rsid w:val="00304C71"/>
    <w:rsid w:val="00372821"/>
    <w:rsid w:val="003812B9"/>
    <w:rsid w:val="003857AA"/>
    <w:rsid w:val="00394A3D"/>
    <w:rsid w:val="003E17AF"/>
    <w:rsid w:val="00411618"/>
    <w:rsid w:val="00412415"/>
    <w:rsid w:val="0042572E"/>
    <w:rsid w:val="00454D1B"/>
    <w:rsid w:val="00457B8E"/>
    <w:rsid w:val="00471E9B"/>
    <w:rsid w:val="0049626E"/>
    <w:rsid w:val="004A654A"/>
    <w:rsid w:val="004C1763"/>
    <w:rsid w:val="004C1F45"/>
    <w:rsid w:val="004D7462"/>
    <w:rsid w:val="004E5E32"/>
    <w:rsid w:val="00506E90"/>
    <w:rsid w:val="00537E3F"/>
    <w:rsid w:val="005702B1"/>
    <w:rsid w:val="00570CBE"/>
    <w:rsid w:val="00585189"/>
    <w:rsid w:val="00593E88"/>
    <w:rsid w:val="005A18D7"/>
    <w:rsid w:val="005B0994"/>
    <w:rsid w:val="005F5C96"/>
    <w:rsid w:val="00601896"/>
    <w:rsid w:val="00607511"/>
    <w:rsid w:val="00621F8F"/>
    <w:rsid w:val="006375DC"/>
    <w:rsid w:val="00652297"/>
    <w:rsid w:val="006576B6"/>
    <w:rsid w:val="0066287A"/>
    <w:rsid w:val="006708D4"/>
    <w:rsid w:val="0068125B"/>
    <w:rsid w:val="0068272F"/>
    <w:rsid w:val="006C6604"/>
    <w:rsid w:val="006C7C07"/>
    <w:rsid w:val="007059E3"/>
    <w:rsid w:val="00750E2F"/>
    <w:rsid w:val="00753768"/>
    <w:rsid w:val="00773A8C"/>
    <w:rsid w:val="00787DC8"/>
    <w:rsid w:val="00793DF9"/>
    <w:rsid w:val="007B70E6"/>
    <w:rsid w:val="007C629F"/>
    <w:rsid w:val="007E05D6"/>
    <w:rsid w:val="007E3D0B"/>
    <w:rsid w:val="00864EF9"/>
    <w:rsid w:val="00871894"/>
    <w:rsid w:val="008748AD"/>
    <w:rsid w:val="008A5A48"/>
    <w:rsid w:val="008D2D56"/>
    <w:rsid w:val="008D406B"/>
    <w:rsid w:val="008E6ED7"/>
    <w:rsid w:val="008F5889"/>
    <w:rsid w:val="009048C8"/>
    <w:rsid w:val="00914310"/>
    <w:rsid w:val="009435D7"/>
    <w:rsid w:val="00972E8B"/>
    <w:rsid w:val="0097589B"/>
    <w:rsid w:val="00984D1D"/>
    <w:rsid w:val="00985096"/>
    <w:rsid w:val="009868F5"/>
    <w:rsid w:val="00993930"/>
    <w:rsid w:val="009B2AD2"/>
    <w:rsid w:val="009D7A8A"/>
    <w:rsid w:val="009E43D8"/>
    <w:rsid w:val="009E6174"/>
    <w:rsid w:val="009F2C11"/>
    <w:rsid w:val="00A00A37"/>
    <w:rsid w:val="00A07B27"/>
    <w:rsid w:val="00A15B42"/>
    <w:rsid w:val="00A27518"/>
    <w:rsid w:val="00A36163"/>
    <w:rsid w:val="00A4050E"/>
    <w:rsid w:val="00A4488C"/>
    <w:rsid w:val="00A55C79"/>
    <w:rsid w:val="00A82D93"/>
    <w:rsid w:val="00A94BE2"/>
    <w:rsid w:val="00AB396C"/>
    <w:rsid w:val="00AC13BA"/>
    <w:rsid w:val="00AD7DF7"/>
    <w:rsid w:val="00AF1C21"/>
    <w:rsid w:val="00B05D1C"/>
    <w:rsid w:val="00B224AC"/>
    <w:rsid w:val="00B379E3"/>
    <w:rsid w:val="00B441B8"/>
    <w:rsid w:val="00B46FA1"/>
    <w:rsid w:val="00B662B2"/>
    <w:rsid w:val="00B67231"/>
    <w:rsid w:val="00B81305"/>
    <w:rsid w:val="00B85E9D"/>
    <w:rsid w:val="00BC677E"/>
    <w:rsid w:val="00BD162E"/>
    <w:rsid w:val="00BD3B68"/>
    <w:rsid w:val="00C03DD3"/>
    <w:rsid w:val="00C0545D"/>
    <w:rsid w:val="00C33B66"/>
    <w:rsid w:val="00C63A4A"/>
    <w:rsid w:val="00C96DCC"/>
    <w:rsid w:val="00CA42B6"/>
    <w:rsid w:val="00CC64EE"/>
    <w:rsid w:val="00CF3325"/>
    <w:rsid w:val="00CF63E7"/>
    <w:rsid w:val="00D06D89"/>
    <w:rsid w:val="00D47DDF"/>
    <w:rsid w:val="00D54863"/>
    <w:rsid w:val="00D65B67"/>
    <w:rsid w:val="00D71202"/>
    <w:rsid w:val="00D74F67"/>
    <w:rsid w:val="00D87429"/>
    <w:rsid w:val="00E24BBD"/>
    <w:rsid w:val="00E268A4"/>
    <w:rsid w:val="00E422A6"/>
    <w:rsid w:val="00E54A11"/>
    <w:rsid w:val="00E5783C"/>
    <w:rsid w:val="00E70B30"/>
    <w:rsid w:val="00E70D8B"/>
    <w:rsid w:val="00E955CE"/>
    <w:rsid w:val="00EB27F7"/>
    <w:rsid w:val="00EB4F40"/>
    <w:rsid w:val="00EB5ADC"/>
    <w:rsid w:val="00EC43FA"/>
    <w:rsid w:val="00EC4611"/>
    <w:rsid w:val="00EF4C9F"/>
    <w:rsid w:val="00F03AE6"/>
    <w:rsid w:val="00F2471C"/>
    <w:rsid w:val="00F42784"/>
    <w:rsid w:val="00F71409"/>
    <w:rsid w:val="00F83D36"/>
    <w:rsid w:val="00FB1215"/>
    <w:rsid w:val="00FF44A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A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mychai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thoku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6B47-1321-4D0E-9462-12A7FAA1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onvang Parks</dc:creator>
  <cp:lastModifiedBy>MsSaras</cp:lastModifiedBy>
  <cp:revision>2</cp:revision>
  <cp:lastPrinted>2018-11-28T06:24:00Z</cp:lastPrinted>
  <dcterms:created xsi:type="dcterms:W3CDTF">2018-11-29T09:01:00Z</dcterms:created>
  <dcterms:modified xsi:type="dcterms:W3CDTF">2018-11-29T09:01:00Z</dcterms:modified>
</cp:coreProperties>
</file>